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24" w:rsidRPr="004B5D2F" w:rsidRDefault="00A85BCD" w:rsidP="00225CD3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  <w:lang w:eastAsia="zh-CN"/>
        </w:rPr>
      </w:pPr>
      <w:r w:rsidRPr="004B5D2F">
        <w:rPr>
          <w:rFonts w:ascii="SimSun" w:eastAsia="SimSun" w:hAnsi="SimSun" w:hint="eastAsia"/>
          <w:color w:val="000000" w:themeColor="text1"/>
          <w:sz w:val="22"/>
          <w:bdr w:val="single" w:sz="4" w:space="0" w:color="auto"/>
          <w:lang w:eastAsia="zh-CN"/>
        </w:rPr>
        <w:t>委托人</w:t>
      </w:r>
      <w:r w:rsidR="00EE0549" w:rsidRPr="004B5D2F">
        <w:rPr>
          <w:rFonts w:ascii="SimSun" w:eastAsia="SimSun" w:hAnsi="SimSun" w:hint="eastAsia"/>
          <w:color w:val="000000" w:themeColor="text1"/>
          <w:sz w:val="22"/>
          <w:bdr w:val="single" w:sz="4" w:space="0" w:color="auto"/>
          <w:lang w:eastAsia="zh-CN"/>
        </w:rPr>
        <w:t>用</w:t>
      </w:r>
    </w:p>
    <w:p w:rsidR="000D3124" w:rsidRPr="004B5D2F" w:rsidRDefault="00EE0549" w:rsidP="00225CD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lang w:eastAsia="zh-CN"/>
        </w:rPr>
      </w:pPr>
      <w:r w:rsidRPr="004B5D2F">
        <w:rPr>
          <w:rFonts w:ascii="SimSun" w:eastAsia="SimSun" w:hAnsi="SimSun" w:hint="eastAsia"/>
          <w:b/>
          <w:color w:val="000000" w:themeColor="text1"/>
          <w:sz w:val="32"/>
          <w:szCs w:val="32"/>
          <w:lang w:eastAsia="zh-CN"/>
        </w:rPr>
        <w:t>笔译</w:t>
      </w:r>
      <w:r w:rsidR="00A85BCD" w:rsidRPr="004B5D2F">
        <w:rPr>
          <w:rFonts w:ascii="HG丸ｺﾞｼｯｸM-PRO" w:eastAsia="SimSun" w:hAnsi="HG丸ｺﾞｼｯｸM-PRO" w:hint="eastAsia"/>
          <w:b/>
          <w:color w:val="000000" w:themeColor="text1"/>
          <w:sz w:val="32"/>
          <w:szCs w:val="32"/>
          <w:lang w:eastAsia="zh-CN"/>
        </w:rPr>
        <w:t>、</w:t>
      </w:r>
      <w:r w:rsidRPr="004B5D2F">
        <w:rPr>
          <w:rFonts w:ascii="SimSun" w:eastAsia="SimSun" w:hAnsi="SimSun" w:hint="eastAsia"/>
          <w:b/>
          <w:color w:val="000000" w:themeColor="text1"/>
          <w:sz w:val="32"/>
          <w:szCs w:val="32"/>
          <w:lang w:eastAsia="zh-CN"/>
        </w:rPr>
        <w:t>口译志愿者活动报告书</w:t>
      </w:r>
    </w:p>
    <w:p w:rsidR="000D3124" w:rsidRPr="00B961C6" w:rsidRDefault="00B47164" w:rsidP="00B47164">
      <w:pPr>
        <w:wordWrap w:val="0"/>
        <w:ind w:right="100"/>
        <w:jc w:val="right"/>
        <w:rPr>
          <w:rFonts w:ascii="SimSun" w:eastAsia="SimSun" w:hAnsi="SimSun"/>
          <w:color w:val="000000" w:themeColor="text1"/>
          <w:sz w:val="22"/>
        </w:rPr>
      </w:pPr>
      <w:bookmarkStart w:id="0" w:name="_GoBack"/>
      <w:r w:rsidRPr="00B961C6">
        <w:rPr>
          <w:rFonts w:ascii="SimSun" w:eastAsia="SimSun" w:hAnsi="SimSun" w:hint="eastAsia"/>
          <w:color w:val="000000" w:themeColor="text1"/>
          <w:sz w:val="22"/>
          <w:lang w:eastAsia="zh-CN"/>
        </w:rPr>
        <w:t xml:space="preserve"> </w:t>
      </w:r>
      <w:r w:rsidR="00225CD3" w:rsidRPr="00B961C6">
        <w:rPr>
          <w:rFonts w:ascii="SimSun" w:eastAsia="SimSun" w:hAnsi="SimSun" w:hint="eastAsia"/>
          <w:color w:val="000000" w:themeColor="text1"/>
          <w:sz w:val="22"/>
        </w:rPr>
        <w:t xml:space="preserve">年　　</w:t>
      </w:r>
      <w:r w:rsidRPr="00B961C6">
        <w:rPr>
          <w:rFonts w:ascii="SimSun" w:eastAsia="SimSun" w:hAnsi="SimSun" w:hint="eastAsia"/>
          <w:color w:val="000000" w:themeColor="text1"/>
          <w:sz w:val="22"/>
        </w:rPr>
        <w:t xml:space="preserve"> </w:t>
      </w:r>
      <w:r w:rsidR="000D3124" w:rsidRPr="00B961C6">
        <w:rPr>
          <w:rFonts w:ascii="SimSun" w:eastAsia="SimSun" w:hAnsi="SimSun" w:hint="eastAsia"/>
          <w:color w:val="000000" w:themeColor="text1"/>
          <w:sz w:val="22"/>
        </w:rPr>
        <w:t>月</w:t>
      </w:r>
      <w:r w:rsidR="00225CD3" w:rsidRPr="00B961C6">
        <w:rPr>
          <w:rFonts w:ascii="SimSun" w:eastAsia="SimSun" w:hAnsi="SimSun" w:hint="eastAsia"/>
          <w:color w:val="000000" w:themeColor="text1"/>
          <w:sz w:val="22"/>
        </w:rPr>
        <w:t xml:space="preserve">　　</w:t>
      </w:r>
      <w:r w:rsidRPr="00B961C6">
        <w:rPr>
          <w:rFonts w:ascii="SimSun" w:eastAsia="SimSun" w:hAnsi="SimSun" w:hint="eastAsia"/>
          <w:color w:val="000000" w:themeColor="text1"/>
          <w:sz w:val="22"/>
        </w:rPr>
        <w:t xml:space="preserve"> </w:t>
      </w:r>
      <w:r w:rsidR="000D3124" w:rsidRPr="00B961C6">
        <w:rPr>
          <w:rFonts w:ascii="SimSun" w:eastAsia="SimSun" w:hAnsi="SimSun" w:hint="eastAsia"/>
          <w:color w:val="000000" w:themeColor="text1"/>
          <w:sz w:val="22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417"/>
        <w:gridCol w:w="3828"/>
      </w:tblGrid>
      <w:tr w:rsidR="004B5D2F" w:rsidRPr="004B5D2F" w:rsidTr="00B86733">
        <w:trPr>
          <w:trHeight w:val="513"/>
        </w:trPr>
        <w:tc>
          <w:tcPr>
            <w:tcW w:w="959" w:type="dxa"/>
            <w:vMerge w:val="restart"/>
            <w:vAlign w:val="center"/>
          </w:tcPr>
          <w:bookmarkEnd w:id="0"/>
          <w:p w:rsidR="000D3124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团体名</w:t>
            </w:r>
          </w:p>
        </w:tc>
        <w:tc>
          <w:tcPr>
            <w:tcW w:w="3969" w:type="dxa"/>
            <w:vMerge w:val="restart"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4B5D2F" w:rsidRDefault="00A85BCD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代表人姓名</w:t>
            </w:r>
          </w:p>
        </w:tc>
        <w:tc>
          <w:tcPr>
            <w:tcW w:w="3828" w:type="dxa"/>
            <w:vAlign w:val="center"/>
          </w:tcPr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86733">
        <w:trPr>
          <w:trHeight w:val="550"/>
        </w:trPr>
        <w:tc>
          <w:tcPr>
            <w:tcW w:w="959" w:type="dxa"/>
            <w:vMerge/>
            <w:vAlign w:val="center"/>
          </w:tcPr>
          <w:p w:rsidR="000D3124" w:rsidRPr="004B5D2F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4B5D2F" w:rsidRDefault="00A85BCD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负责人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姓名</w:t>
            </w:r>
          </w:p>
        </w:tc>
        <w:tc>
          <w:tcPr>
            <w:tcW w:w="3828" w:type="dxa"/>
            <w:vAlign w:val="center"/>
          </w:tcPr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86733">
        <w:trPr>
          <w:trHeight w:val="416"/>
        </w:trPr>
        <w:tc>
          <w:tcPr>
            <w:tcW w:w="959" w:type="dxa"/>
            <w:vMerge w:val="restart"/>
            <w:vAlign w:val="center"/>
          </w:tcPr>
          <w:p w:rsidR="000D3124" w:rsidRPr="004B5D2F" w:rsidRDefault="00A85BCD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住址</w:t>
            </w:r>
          </w:p>
        </w:tc>
        <w:tc>
          <w:tcPr>
            <w:tcW w:w="3969" w:type="dxa"/>
            <w:vMerge w:val="restart"/>
          </w:tcPr>
          <w:p w:rsidR="000D3124" w:rsidRPr="004B5D2F" w:rsidRDefault="00225CD3" w:rsidP="00D7184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1417" w:type="dxa"/>
            <w:vAlign w:val="center"/>
          </w:tcPr>
          <w:p w:rsidR="000D3124" w:rsidRPr="004B5D2F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828" w:type="dxa"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86733">
        <w:trPr>
          <w:trHeight w:val="408"/>
        </w:trPr>
        <w:tc>
          <w:tcPr>
            <w:tcW w:w="959" w:type="dxa"/>
            <w:vMerge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4B5D2F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828" w:type="dxa"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0D3124" w:rsidRPr="004B5D2F" w:rsidTr="00B86733">
        <w:trPr>
          <w:trHeight w:val="414"/>
        </w:trPr>
        <w:tc>
          <w:tcPr>
            <w:tcW w:w="959" w:type="dxa"/>
            <w:vMerge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3124" w:rsidRPr="004B5D2F" w:rsidRDefault="000D3124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828" w:type="dxa"/>
            <w:vAlign w:val="center"/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225CD3" w:rsidRPr="004B5D2F" w:rsidRDefault="00225CD3" w:rsidP="00BD7277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D3124" w:rsidRPr="004B5D2F" w:rsidRDefault="00A85BCD" w:rsidP="00D71847">
      <w:pPr>
        <w:rPr>
          <w:rFonts w:ascii="HG丸ｺﾞｼｯｸM-PRO" w:eastAsia="HG丸ｺﾞｼｯｸM-PRO" w:hAnsi="HG丸ｺﾞｼｯｸM-PRO"/>
          <w:color w:val="000000" w:themeColor="text1"/>
          <w:szCs w:val="21"/>
          <w:lang w:eastAsia="zh-CN"/>
        </w:rPr>
      </w:pPr>
      <w:r w:rsidRPr="004B5D2F">
        <w:rPr>
          <w:rFonts w:ascii="SimSun" w:eastAsia="SimSun" w:hAnsi="SimSun" w:hint="eastAsia"/>
          <w:color w:val="000000" w:themeColor="text1"/>
          <w:szCs w:val="21"/>
          <w:lang w:eastAsia="zh-CN"/>
        </w:rPr>
        <w:t>多文化共生志愿者活动实际成果</w:t>
      </w:r>
      <w:r w:rsidR="00EE0549" w:rsidRPr="004B5D2F">
        <w:rPr>
          <w:rFonts w:ascii="SimSun" w:eastAsia="SimSun" w:hAnsi="SimSun" w:hint="eastAsia"/>
          <w:color w:val="000000" w:themeColor="text1"/>
          <w:szCs w:val="21"/>
          <w:lang w:eastAsia="zh-CN"/>
        </w:rPr>
        <w:t>报告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4B5D2F" w:rsidRPr="004B5D2F" w:rsidTr="00BD727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A85BCD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活动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名称等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D7277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日期</w:t>
            </w:r>
            <w:r w:rsidR="00A85BCD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、时间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B961C6" w:rsidRDefault="000D3124" w:rsidP="000D3124">
            <w:pPr>
              <w:rPr>
                <w:rFonts w:ascii="SimSun" w:eastAsia="SimSun" w:hAnsi="SimSun"/>
                <w:color w:val="000000" w:themeColor="text1"/>
                <w:szCs w:val="21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D71847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B961C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B961C6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年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月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日（　</w:t>
            </w:r>
            <w:r w:rsidR="00BD727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 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）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：　</w:t>
            </w:r>
            <w:r w:rsidR="00BD727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   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>～</w:t>
            </w:r>
          </w:p>
          <w:p w:rsidR="00225CD3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="00B961C6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年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月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日（　</w:t>
            </w:r>
            <w:r w:rsidR="00BD727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 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）　</w:t>
            </w:r>
            <w:r w:rsidR="00D71847"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 xml:space="preserve">　</w:t>
            </w:r>
            <w:r w:rsidRPr="00B961C6">
              <w:rPr>
                <w:rFonts w:ascii="SimSun" w:eastAsia="SimSun" w:hAnsi="SimSun" w:hint="eastAsia"/>
                <w:color w:val="000000" w:themeColor="text1"/>
                <w:szCs w:val="21"/>
              </w:rPr>
              <w:t>：</w:t>
            </w:r>
          </w:p>
        </w:tc>
      </w:tr>
      <w:tr w:rsidR="004B5D2F" w:rsidRPr="004B5D2F" w:rsidTr="00B86733">
        <w:trPr>
          <w:trHeight w:val="44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地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86733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参加人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4B5D2F" w:rsidRDefault="00B4716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B5D2F" w:rsidRPr="004B5D2F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A85BCD" w:rsidP="00BD727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活动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●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如果有</w:t>
            </w:r>
            <w:r w:rsidR="00A85BCD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“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报告书</w:t>
            </w:r>
            <w:r w:rsidR="00A85BCD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”</w:t>
            </w:r>
            <w:r w:rsidR="00A85BCD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、</w:t>
            </w:r>
            <w:r w:rsidR="00A85BCD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“活动照片”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等，请附上。</w:t>
            </w:r>
          </w:p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  <w:p w:rsidR="000D3124" w:rsidRPr="004B5D2F" w:rsidRDefault="000D312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  <w:p w:rsidR="00225CD3" w:rsidRPr="004B5D2F" w:rsidRDefault="00225CD3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</w:tc>
      </w:tr>
      <w:tr w:rsidR="004B5D2F" w:rsidRPr="004B5D2F" w:rsidTr="00B47164">
        <w:trPr>
          <w:trHeight w:val="207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志愿者活动的</w:t>
            </w:r>
          </w:p>
          <w:p w:rsidR="000D3124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具体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4B5D2F" w:rsidRDefault="00B4716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  <w:p w:rsidR="00B47164" w:rsidRPr="004B5D2F" w:rsidRDefault="00B4716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</w:p>
        </w:tc>
      </w:tr>
      <w:tr w:rsidR="004B5D2F" w:rsidRPr="004B5D2F" w:rsidTr="00BD7277"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24" w:rsidRPr="004B5D2F" w:rsidRDefault="00EE0549" w:rsidP="00BD727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疾病</w:t>
            </w:r>
            <w:r w:rsidR="00A85BCD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、</w:t>
            </w: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事故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124" w:rsidRPr="004B5D2F" w:rsidRDefault="00D71847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□</w:t>
            </w:r>
            <w:r w:rsidR="00EE0549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无</w:t>
            </w:r>
          </w:p>
          <w:p w:rsidR="000D3124" w:rsidRPr="004B5D2F" w:rsidRDefault="00EE0549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CN"/>
              </w:rPr>
            </w:pP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□</w:t>
            </w: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有</w:t>
            </w:r>
            <w:r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（</w:t>
            </w:r>
            <w:r w:rsidR="00831A63"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具体包括</w:t>
            </w:r>
            <w:r w:rsidR="000D3124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</w:t>
            </w:r>
            <w:r w:rsidR="00D92F47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     </w:t>
            </w:r>
            <w:r w:rsidR="00B47164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               </w:t>
            </w:r>
            <w:r w:rsidR="00D92F47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="000D3124" w:rsidRPr="004B5D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CN"/>
              </w:rPr>
              <w:t>）</w:t>
            </w:r>
          </w:p>
        </w:tc>
      </w:tr>
      <w:tr w:rsidR="004B5D2F" w:rsidRPr="004B5D2F" w:rsidTr="00B47164">
        <w:trPr>
          <w:trHeight w:val="34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4B5D2F" w:rsidRDefault="00EE0549" w:rsidP="00BD727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对志愿者的评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3" w:rsidRPr="004B5D2F" w:rsidRDefault="00EE0549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好的方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5CD3" w:rsidRPr="004B5D2F" w:rsidRDefault="00EE0549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需要改善的方面</w:t>
            </w:r>
          </w:p>
        </w:tc>
      </w:tr>
      <w:tr w:rsidR="004B5D2F" w:rsidRPr="004B5D2F" w:rsidTr="00B47164">
        <w:trPr>
          <w:trHeight w:val="720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3" w:rsidRPr="004B5D2F" w:rsidRDefault="00225CD3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4" w:rsidRPr="004B5D2F" w:rsidRDefault="00B4716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182379" w:rsidRPr="004B5D2F" w:rsidRDefault="00182379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182379" w:rsidRPr="004B5D2F" w:rsidRDefault="00182379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164" w:rsidRPr="004B5D2F" w:rsidRDefault="00B47164" w:rsidP="000D312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E0549" w:rsidRPr="004B5D2F" w:rsidTr="00182379">
        <w:trPr>
          <w:trHeight w:val="128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CD3" w:rsidRPr="004B5D2F" w:rsidRDefault="00EE0549" w:rsidP="00225C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B5D2F">
              <w:rPr>
                <w:rFonts w:ascii="SimSun" w:eastAsia="SimSun" w:hAnsi="SimSun" w:hint="eastAsia"/>
                <w:color w:val="000000" w:themeColor="text1"/>
                <w:szCs w:val="21"/>
                <w:lang w:eastAsia="zh-CN"/>
              </w:rPr>
              <w:t>对本协会的意见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164" w:rsidRPr="004B5D2F" w:rsidRDefault="00B47164" w:rsidP="00B4716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CA72E0" w:rsidRPr="004B5D2F" w:rsidRDefault="00B961C6" w:rsidP="000D3124">
      <w:pPr>
        <w:rPr>
          <w:color w:val="000000" w:themeColor="text1"/>
          <w:szCs w:val="21"/>
        </w:rPr>
      </w:pPr>
    </w:p>
    <w:sectPr w:rsidR="00CA72E0" w:rsidRPr="004B5D2F" w:rsidSect="0018237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BCD" w:rsidRDefault="00A85BCD" w:rsidP="00A85BCD">
      <w:r>
        <w:separator/>
      </w:r>
    </w:p>
  </w:endnote>
  <w:endnote w:type="continuationSeparator" w:id="0">
    <w:p w:rsidR="00A85BCD" w:rsidRDefault="00A85BCD" w:rsidP="00A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BCD" w:rsidRDefault="00A85BCD" w:rsidP="00A85BCD">
      <w:r>
        <w:separator/>
      </w:r>
    </w:p>
  </w:footnote>
  <w:footnote w:type="continuationSeparator" w:id="0">
    <w:p w:rsidR="00A85BCD" w:rsidRDefault="00A85BCD" w:rsidP="00A85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124"/>
    <w:rsid w:val="000D3124"/>
    <w:rsid w:val="00182379"/>
    <w:rsid w:val="00225CD3"/>
    <w:rsid w:val="003F4B85"/>
    <w:rsid w:val="004B5D2F"/>
    <w:rsid w:val="006751B0"/>
    <w:rsid w:val="00706385"/>
    <w:rsid w:val="00831A63"/>
    <w:rsid w:val="008A3116"/>
    <w:rsid w:val="00A56C88"/>
    <w:rsid w:val="00A85BCD"/>
    <w:rsid w:val="00AF16E4"/>
    <w:rsid w:val="00B47164"/>
    <w:rsid w:val="00B86733"/>
    <w:rsid w:val="00B961C6"/>
    <w:rsid w:val="00BD7277"/>
    <w:rsid w:val="00D71847"/>
    <w:rsid w:val="00D92F47"/>
    <w:rsid w:val="00E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7E1B58"/>
  <w15:docId w15:val="{D1A2BA89-303B-4D22-9BE2-BDD43AFE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BCD"/>
  </w:style>
  <w:style w:type="paragraph" w:styleId="a6">
    <w:name w:val="footer"/>
    <w:basedOn w:val="a"/>
    <w:link w:val="a7"/>
    <w:uiPriority w:val="99"/>
    <w:unhideWhenUsed/>
    <w:rsid w:val="00A8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A67F-9BF5-40C7-9A1C-DD07A816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6</cp:revision>
  <cp:lastPrinted>2013-01-05T06:34:00Z</cp:lastPrinted>
  <dcterms:created xsi:type="dcterms:W3CDTF">2017-08-18T23:59:00Z</dcterms:created>
  <dcterms:modified xsi:type="dcterms:W3CDTF">2018-03-16T00:51:00Z</dcterms:modified>
</cp:coreProperties>
</file>